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A2" w:rsidRPr="003F114B" w:rsidRDefault="003F114B" w:rsidP="00707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4B">
        <w:rPr>
          <w:rFonts w:ascii="Times New Roman" w:hAnsi="Times New Roman" w:cs="Times New Roman"/>
          <w:b/>
          <w:sz w:val="28"/>
          <w:szCs w:val="28"/>
        </w:rPr>
        <w:t xml:space="preserve">План проведения мероприятий </w:t>
      </w:r>
      <w:r w:rsidR="006E075A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Pr="003F114B">
        <w:rPr>
          <w:rFonts w:ascii="Times New Roman" w:hAnsi="Times New Roman" w:cs="Times New Roman"/>
          <w:b/>
          <w:sz w:val="28"/>
          <w:szCs w:val="28"/>
        </w:rPr>
        <w:t>Недели дефектологии</w:t>
      </w:r>
      <w:r w:rsidR="007076A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B741C">
        <w:rPr>
          <w:rFonts w:ascii="Times New Roman" w:hAnsi="Times New Roman" w:cs="Times New Roman"/>
          <w:b/>
          <w:sz w:val="28"/>
          <w:szCs w:val="28"/>
        </w:rPr>
        <w:t>1</w:t>
      </w:r>
      <w:r w:rsidR="007076A2" w:rsidRPr="003F114B">
        <w:rPr>
          <w:rFonts w:ascii="Times New Roman" w:hAnsi="Times New Roman" w:cs="Times New Roman"/>
          <w:b/>
          <w:sz w:val="28"/>
          <w:szCs w:val="28"/>
        </w:rPr>
        <w:t>/202</w:t>
      </w:r>
      <w:r w:rsidR="009B741C">
        <w:rPr>
          <w:rFonts w:ascii="Times New Roman" w:hAnsi="Times New Roman" w:cs="Times New Roman"/>
          <w:b/>
          <w:sz w:val="28"/>
          <w:szCs w:val="28"/>
        </w:rPr>
        <w:t>2</w:t>
      </w:r>
      <w:r w:rsidR="007076A2" w:rsidRPr="003F114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031FC" w:rsidRPr="003F114B" w:rsidRDefault="001031FC" w:rsidP="003F1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91">
        <w:rPr>
          <w:rFonts w:ascii="Times New Roman" w:hAnsi="Times New Roman" w:cs="Times New Roman"/>
          <w:b/>
          <w:sz w:val="28"/>
          <w:szCs w:val="28"/>
        </w:rPr>
        <w:t>«</w:t>
      </w:r>
      <w:r w:rsidR="005557B9">
        <w:rPr>
          <w:rFonts w:ascii="Times New Roman" w:hAnsi="Times New Roman" w:cs="Times New Roman"/>
          <w:b/>
          <w:sz w:val="28"/>
          <w:szCs w:val="28"/>
        </w:rPr>
        <w:t>КОМПЛЕКСНОЕ СОПРОВОЖДЕНИЕ ДЕТЕЙ</w:t>
      </w:r>
      <w:r>
        <w:rPr>
          <w:rFonts w:ascii="Times New Roman" w:hAnsi="Times New Roman" w:cs="Times New Roman"/>
          <w:b/>
          <w:sz w:val="28"/>
          <w:szCs w:val="28"/>
        </w:rPr>
        <w:t>, ИМЕЮЩИ</w:t>
      </w:r>
      <w:r w:rsidR="005557B9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ОГРАНИЧЕННЫЕ ВОЗМОЖНОСТИ ЗДОРОВЬЯ</w:t>
      </w:r>
      <w:r w:rsidR="005557B9">
        <w:rPr>
          <w:rFonts w:ascii="Times New Roman" w:hAnsi="Times New Roman" w:cs="Times New Roman"/>
          <w:b/>
          <w:sz w:val="28"/>
          <w:szCs w:val="28"/>
        </w:rPr>
        <w:t>, СПЕЦИАЛИСТАМИ ОБРАЗОВАТЕЛЬНЫХ ОРГАНИЗАЦИЙ</w:t>
      </w:r>
      <w:r w:rsidRPr="00666491">
        <w:rPr>
          <w:rFonts w:ascii="Times New Roman" w:hAnsi="Times New Roman" w:cs="Times New Roman"/>
          <w:b/>
          <w:sz w:val="28"/>
          <w:szCs w:val="28"/>
        </w:rPr>
        <w:t>»</w:t>
      </w:r>
    </w:p>
    <w:p w:rsidR="003F114B" w:rsidRPr="003F114B" w:rsidRDefault="003F114B" w:rsidP="003F1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0</w:t>
      </w:r>
      <w:r w:rsidR="009B741C">
        <w:rPr>
          <w:rFonts w:ascii="Times New Roman" w:hAnsi="Times New Roman" w:cs="Times New Roman"/>
          <w:b/>
          <w:sz w:val="28"/>
          <w:szCs w:val="28"/>
        </w:rPr>
        <w:t>3</w:t>
      </w:r>
      <w:r w:rsidR="00EF4466">
        <w:rPr>
          <w:rFonts w:ascii="Times New Roman" w:hAnsi="Times New Roman" w:cs="Times New Roman"/>
          <w:b/>
          <w:sz w:val="28"/>
          <w:szCs w:val="28"/>
        </w:rPr>
        <w:t xml:space="preserve"> – 11.12.202</w:t>
      </w:r>
      <w:r w:rsidR="009B74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3F114B" w:rsidRPr="007C5202" w:rsidRDefault="00486D2E" w:rsidP="003F1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О</w:t>
      </w:r>
      <w:r w:rsidR="003F114B" w:rsidRPr="007C5202">
        <w:rPr>
          <w:rFonts w:ascii="Times New Roman" w:hAnsi="Times New Roman" w:cs="Times New Roman"/>
          <w:sz w:val="24"/>
          <w:szCs w:val="24"/>
        </w:rPr>
        <w:t>ктябрьский</w:t>
      </w:r>
      <w:bookmarkStart w:id="0" w:name="_GoBack"/>
      <w:bookmarkEnd w:id="0"/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245"/>
        <w:gridCol w:w="2268"/>
        <w:gridCol w:w="4819"/>
      </w:tblGrid>
      <w:tr w:rsidR="009556B7" w:rsidRPr="007C5202" w:rsidTr="009556B7">
        <w:tc>
          <w:tcPr>
            <w:tcW w:w="675" w:type="dxa"/>
          </w:tcPr>
          <w:p w:rsidR="009556B7" w:rsidRPr="007C5202" w:rsidRDefault="009556B7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9556B7" w:rsidRPr="007C5202" w:rsidRDefault="009556B7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9556B7" w:rsidRPr="007C5202" w:rsidRDefault="009556B7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268" w:type="dxa"/>
          </w:tcPr>
          <w:p w:rsidR="009556B7" w:rsidRPr="007C5202" w:rsidRDefault="009556B7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819" w:type="dxa"/>
          </w:tcPr>
          <w:p w:rsidR="009556B7" w:rsidRPr="007C5202" w:rsidRDefault="009556B7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Pr="007C5202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12</w:t>
            </w:r>
          </w:p>
          <w:p w:rsidR="009556B7" w:rsidRPr="007C5202" w:rsidRDefault="009556B7" w:rsidP="009B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9556B7" w:rsidRPr="007C5202" w:rsidRDefault="009556B7" w:rsidP="00CF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8F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й этикет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(раздача буклетов, рекомендаций в ОУ, ДОУ)</w:t>
            </w:r>
          </w:p>
        </w:tc>
        <w:tc>
          <w:tcPr>
            <w:tcW w:w="2268" w:type="dxa"/>
          </w:tcPr>
          <w:p w:rsidR="009556B7" w:rsidRPr="007C5202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819" w:type="dxa"/>
          </w:tcPr>
          <w:p w:rsidR="009556B7" w:rsidRPr="007C5202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У, ДОУ Октябрьского района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6B7" w:rsidRDefault="009556B7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12</w:t>
            </w:r>
          </w:p>
          <w:p w:rsidR="009556B7" w:rsidRPr="007C5202" w:rsidRDefault="009556B7" w:rsidP="009B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9556B7" w:rsidRPr="007C5202" w:rsidRDefault="009556B7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нгел Добра» (конструирование из бумаги Ангела Добра)</w:t>
            </w:r>
          </w:p>
        </w:tc>
        <w:tc>
          <w:tcPr>
            <w:tcW w:w="2268" w:type="dxa"/>
          </w:tcPr>
          <w:p w:rsidR="009556B7" w:rsidRPr="007C5202" w:rsidRDefault="009556B7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близкие родственники</w:t>
            </w:r>
          </w:p>
        </w:tc>
        <w:tc>
          <w:tcPr>
            <w:tcW w:w="4819" w:type="dxa"/>
          </w:tcPr>
          <w:p w:rsidR="009556B7" w:rsidRPr="007C5202" w:rsidRDefault="009556B7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У, ДОУ Октябрьского района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9556B7" w:rsidRDefault="009556B7" w:rsidP="0049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тодики для совместной познавательной деятельности ребенка и взрослого</w:t>
            </w:r>
          </w:p>
          <w:p w:rsidR="009556B7" w:rsidRPr="00FB749C" w:rsidRDefault="009556B7" w:rsidP="00B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 (учитель-дефектолог) Лицей № 8</w:t>
            </w:r>
          </w:p>
        </w:tc>
        <w:tc>
          <w:tcPr>
            <w:tcW w:w="2268" w:type="dxa"/>
          </w:tcPr>
          <w:p w:rsidR="009556B7" w:rsidRDefault="009556B7" w:rsidP="00B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819" w:type="dxa"/>
          </w:tcPr>
          <w:p w:rsidR="009556B7" w:rsidRPr="00A529B4" w:rsidRDefault="009556B7" w:rsidP="0038718B">
            <w:pPr>
              <w:shd w:val="clear" w:color="auto" w:fill="FFFFFF"/>
              <w:spacing w:line="229" w:lineRule="atLeas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A529B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529B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Zoom</w:t>
            </w:r>
            <w:proofErr w:type="spellEnd"/>
          </w:p>
          <w:p w:rsidR="009556B7" w:rsidRPr="00A529B4" w:rsidRDefault="009556B7" w:rsidP="0038718B">
            <w:pPr>
              <w:shd w:val="clear" w:color="auto" w:fill="FFFFFF"/>
              <w:spacing w:line="229" w:lineRule="atLeas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hyperlink r:id="rId7" w:tgtFrame="_blank" w:history="1">
              <w:r w:rsidRPr="00A529B4">
                <w:rPr>
                  <w:rFonts w:ascii="Times New Roman" w:eastAsia="Times New Roman" w:hAnsi="Times New Roman" w:cs="Times New Roman"/>
                  <w:color w:val="315EFB"/>
                  <w:sz w:val="20"/>
                  <w:szCs w:val="20"/>
                </w:rPr>
                <w:t>https://us04web.zoom.us/j/73382788137?pwd=N0JRSTNSRFlhOGpTUk9EdGo5Ym4zUT09</w:t>
              </w:r>
            </w:hyperlink>
          </w:p>
          <w:p w:rsidR="009556B7" w:rsidRDefault="009556B7" w:rsidP="0038718B">
            <w:pPr>
              <w:shd w:val="clear" w:color="auto" w:fill="FFFFFF"/>
              <w:spacing w:line="229" w:lineRule="atLeas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A529B4" w:rsidRDefault="009556B7" w:rsidP="0038718B">
            <w:pPr>
              <w:shd w:val="clear" w:color="auto" w:fill="FFFFFF"/>
              <w:spacing w:line="229" w:lineRule="atLeas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A529B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Идентификатор конференции: 733 8278 8137</w:t>
            </w:r>
          </w:p>
          <w:p w:rsidR="009556B7" w:rsidRPr="0058504E" w:rsidRDefault="009556B7" w:rsidP="0038718B">
            <w:pPr>
              <w:shd w:val="clear" w:color="auto" w:fill="FFFFFF"/>
              <w:spacing w:line="229" w:lineRule="atLeas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A529B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д доступа: bZZuS1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5245" w:type="dxa"/>
          </w:tcPr>
          <w:p w:rsidR="009556B7" w:rsidRDefault="009556B7" w:rsidP="00B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о-временных представлений у детей дошкольного возраста методом наглядного моделирования</w:t>
            </w:r>
          </w:p>
          <w:p w:rsidR="009556B7" w:rsidRDefault="009556B7" w:rsidP="00B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Ольга Павловна (учитель-дефектолог) МБДОУ 322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819" w:type="dxa"/>
          </w:tcPr>
          <w:p w:rsidR="009556B7" w:rsidRPr="007C3FB1" w:rsidRDefault="009556B7" w:rsidP="0038718B">
            <w:pPr>
              <w:shd w:val="clear" w:color="auto" w:fill="FFFFFF"/>
              <w:spacing w:line="229" w:lineRule="atLeas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A529B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529B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Zoom</w:t>
            </w:r>
            <w:proofErr w:type="spellEnd"/>
          </w:p>
          <w:p w:rsidR="009556B7" w:rsidRPr="007C3FB1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hyperlink r:id="rId8" w:tgtFrame="_blank" w:tooltip="https://us05web.zoom.us/j/3055243516?pwd=KzRsdjlMVVpQL3RjK1lqRTFGTlFKZz09" w:history="1">
              <w:r w:rsidRPr="007C3FB1">
                <w:rPr>
                  <w:rStyle w:val="a7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https://us05web.zoom.us/j/3055243516?pwd=KzRsdjlMVVpQL3RjK1lqRTFGTlFKZz09</w:t>
              </w:r>
            </w:hyperlink>
          </w:p>
          <w:p w:rsidR="009556B7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7C3FB1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7C3FB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Идентификатор конференции: 305 524 3516</w:t>
            </w:r>
          </w:p>
          <w:p w:rsidR="009556B7" w:rsidRPr="004C3E8D" w:rsidRDefault="009556B7" w:rsidP="004C3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7C3FB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д доступа: g</w:t>
            </w:r>
            <w:proofErr w:type="spellStart"/>
            <w:r w:rsidRPr="007C3FB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Hq</w:t>
            </w:r>
            <w:proofErr w:type="spellEnd"/>
            <w:r w:rsidRPr="007C3FB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6</w:t>
            </w:r>
            <w:proofErr w:type="spellStart"/>
            <w:r w:rsidRPr="007C3FB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Cv</w:t>
            </w:r>
            <w:proofErr w:type="spellEnd"/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5245" w:type="dxa"/>
          </w:tcPr>
          <w:p w:rsidR="009556B7" w:rsidRDefault="009556B7" w:rsidP="00C1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й ящик в работе учителя-дефектолога</w:t>
            </w:r>
          </w:p>
          <w:p w:rsidR="009556B7" w:rsidRDefault="009556B7" w:rsidP="00C1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5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а Татьяна Валерьевна (учитель-дефектолог) </w:t>
            </w:r>
          </w:p>
          <w:p w:rsidR="009556B7" w:rsidRPr="009A09C8" w:rsidRDefault="009556B7" w:rsidP="00C1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819" w:type="dxa"/>
          </w:tcPr>
          <w:p w:rsidR="009556B7" w:rsidRPr="00B75619" w:rsidRDefault="009556B7" w:rsidP="0038718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B75619">
              <w:rPr>
                <w:color w:val="262626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75619">
              <w:rPr>
                <w:color w:val="262626"/>
                <w:sz w:val="20"/>
                <w:szCs w:val="20"/>
              </w:rPr>
              <w:t>Zoom</w:t>
            </w:r>
            <w:proofErr w:type="spellEnd"/>
            <w:r w:rsidRPr="00B75619">
              <w:rPr>
                <w:color w:val="262626"/>
                <w:sz w:val="20"/>
                <w:szCs w:val="20"/>
              </w:rPr>
              <w:br/>
            </w:r>
            <w:hyperlink r:id="rId9" w:history="1">
              <w:r w:rsidRPr="00516CD9">
                <w:rPr>
                  <w:rStyle w:val="a7"/>
                  <w:sz w:val="20"/>
                  <w:szCs w:val="20"/>
                </w:rPr>
                <w:t>https://us05web.zoom.us/j/81200802670?pwd=UnhzSVEzRXRPdWd4cTE1cnRwU1hhZz09</w:t>
              </w:r>
            </w:hyperlink>
          </w:p>
          <w:p w:rsidR="009556B7" w:rsidRPr="00B75619" w:rsidRDefault="009556B7" w:rsidP="0038718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</w:p>
          <w:p w:rsidR="009556B7" w:rsidRPr="00C17C56" w:rsidRDefault="009556B7" w:rsidP="0038718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B75619">
              <w:rPr>
                <w:color w:val="262626"/>
                <w:sz w:val="20"/>
                <w:szCs w:val="20"/>
              </w:rPr>
              <w:t>Идентификатор конференции: 812 0080 2670</w:t>
            </w:r>
            <w:r w:rsidRPr="00B75619">
              <w:rPr>
                <w:color w:val="262626"/>
                <w:sz w:val="20"/>
                <w:szCs w:val="20"/>
              </w:rPr>
              <w:br/>
              <w:t>Код доступа: qF6kyK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9556B7" w:rsidRDefault="009556B7" w:rsidP="00C1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йропсихологических приемов в коррекционной работе с детьми, имеющими статус ОВЗ</w:t>
            </w:r>
          </w:p>
          <w:p w:rsidR="009556B7" w:rsidRDefault="009556B7" w:rsidP="00C1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5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 Наталья Валерьевна (учитель-дефектолог) МАОУ К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819" w:type="dxa"/>
          </w:tcPr>
          <w:p w:rsidR="009556B7" w:rsidRPr="00E91B95" w:rsidRDefault="009556B7" w:rsidP="00616E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hyperlink r:id="rId10" w:history="1"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4701321761?pwd=</w:t>
              </w:r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NW</w:t>
              </w:r>
              <w:r w:rsidRPr="00AB6BF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</w:t>
              </w:r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Z</w:t>
              </w:r>
              <w:r w:rsidRPr="00AB6BF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  <w:proofErr w:type="spellStart"/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vO</w:t>
              </w:r>
              <w:proofErr w:type="spellEnd"/>
            </w:hyperlink>
          </w:p>
          <w:p w:rsidR="009556B7" w:rsidRPr="00E91B95" w:rsidRDefault="009556B7" w:rsidP="00616E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E91B95" w:rsidRDefault="009556B7" w:rsidP="00616E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Идентификатор конференции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E91B9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70 132 1761</w:t>
            </w:r>
          </w:p>
          <w:p w:rsidR="009556B7" w:rsidRPr="007C5202" w:rsidRDefault="009556B7" w:rsidP="006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д доступа:</w:t>
            </w:r>
            <w:r w:rsidRPr="00E91B9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8</w:t>
            </w:r>
            <w:proofErr w:type="spellStart"/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tFWpB</w:t>
            </w:r>
            <w:proofErr w:type="spellEnd"/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5245" w:type="dxa"/>
          </w:tcPr>
          <w:p w:rsidR="009556B7" w:rsidRDefault="009556B7" w:rsidP="00F2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чителя-логопеда, учителя-дефектолога и педагога-психолога по изготовлению арт-объекта «Создай меня!» (книга) </w:t>
            </w:r>
            <w:r w:rsidRPr="00F2551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Ирина Петровна (учитель-дефектолог)</w:t>
            </w:r>
          </w:p>
          <w:p w:rsidR="009556B7" w:rsidRDefault="009556B7" w:rsidP="00F2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Мария Иосифовна (учитель-логопед)</w:t>
            </w:r>
          </w:p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Евгения Владимировна (педагог-психолог) МБОУ СШ № 72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 г. Красноярска</w:t>
            </w:r>
          </w:p>
        </w:tc>
        <w:tc>
          <w:tcPr>
            <w:tcW w:w="4819" w:type="dxa"/>
          </w:tcPr>
          <w:p w:rsidR="009556B7" w:rsidRPr="0043367D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3367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3367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Zoom</w:t>
            </w:r>
            <w:proofErr w:type="spellEnd"/>
            <w:r w:rsidRPr="0043367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</w:r>
            <w:hyperlink r:id="rId11" w:history="1">
              <w:r w:rsidRPr="00AB138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zoom.us/j/4875896837?pwd=NE9SUTFnTXIzTFdKSjJOZmN1RnMwZz09</w:t>
              </w:r>
            </w:hyperlink>
          </w:p>
          <w:p w:rsidR="009556B7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B75619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3367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Идентификатор конференции: 487 589 6837</w:t>
            </w:r>
            <w:r w:rsidRPr="0043367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  <w:t>Код доступа: WZBsX8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5245" w:type="dxa"/>
          </w:tcPr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и употребление предложно-падежных конструкций посредством совместной деятельности учителя-логопеда и учителя-дефектолога</w:t>
            </w:r>
          </w:p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480">
              <w:rPr>
                <w:rFonts w:ascii="Times New Roman" w:hAnsi="Times New Roman" w:cs="Times New Roman"/>
                <w:b/>
                <w:sz w:val="24"/>
                <w:szCs w:val="24"/>
              </w:rPr>
              <w:t>Веду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н Надежда Николаевна (учитель-дефектолог)</w:t>
            </w:r>
          </w:p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 (учитель-логопед) МБДОУ № 321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 г. Красноярска</w:t>
            </w:r>
          </w:p>
        </w:tc>
        <w:tc>
          <w:tcPr>
            <w:tcW w:w="4819" w:type="dxa"/>
          </w:tcPr>
          <w:p w:rsidR="009556B7" w:rsidRPr="00B75619" w:rsidRDefault="009556B7" w:rsidP="0038718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834C35">
              <w:rPr>
                <w:color w:val="262626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34C35">
              <w:rPr>
                <w:color w:val="262626"/>
                <w:sz w:val="20"/>
                <w:szCs w:val="20"/>
              </w:rPr>
              <w:t>Zoom</w:t>
            </w:r>
            <w:proofErr w:type="spellEnd"/>
            <w:r w:rsidRPr="00834C35">
              <w:rPr>
                <w:color w:val="262626"/>
                <w:sz w:val="20"/>
                <w:szCs w:val="20"/>
              </w:rPr>
              <w:br/>
            </w:r>
            <w:hyperlink r:id="rId12" w:tgtFrame="_blank" w:history="1">
              <w:r w:rsidRPr="00834C35">
                <w:rPr>
                  <w:rStyle w:val="a7"/>
                  <w:color w:val="315EFB"/>
                  <w:sz w:val="20"/>
                  <w:szCs w:val="20"/>
                </w:rPr>
                <w:t>https://us05web.zoom.us/j/82645828738?pwd=K2Y1WGQ2OU1DKzlzcTNQWnVFaXMrUT09</w:t>
              </w:r>
            </w:hyperlink>
          </w:p>
          <w:p w:rsidR="009556B7" w:rsidRPr="00B75619" w:rsidRDefault="009556B7" w:rsidP="0038718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834C35">
              <w:rPr>
                <w:color w:val="262626"/>
                <w:sz w:val="20"/>
                <w:szCs w:val="20"/>
              </w:rPr>
              <w:t>Идентификатор конференции:</w:t>
            </w:r>
            <w:r w:rsidRPr="00834C35">
              <w:rPr>
                <w:rStyle w:val="rmcfxtbv"/>
                <w:color w:val="262626"/>
                <w:sz w:val="20"/>
                <w:szCs w:val="20"/>
              </w:rPr>
              <w:t>826 4582 8738</w:t>
            </w:r>
            <w:r w:rsidRPr="00834C35">
              <w:rPr>
                <w:color w:val="262626"/>
                <w:sz w:val="20"/>
                <w:szCs w:val="20"/>
              </w:rPr>
              <w:br/>
              <w:t>Код доступа: v3ehUU</w:t>
            </w: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специалистов по сопровождению особого ребенка в условиях ДОУ</w:t>
            </w:r>
          </w:p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рина Светлана Владимировна (учитель-дефектолог)</w:t>
            </w:r>
          </w:p>
          <w:p w:rsidR="009556B7" w:rsidRDefault="009556B7" w:rsidP="000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819" w:type="dxa"/>
          </w:tcPr>
          <w:p w:rsidR="009556B7" w:rsidRPr="00E91B95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hyperlink r:id="rId13" w:history="1"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4701321761?pwd=</w:t>
              </w:r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NW</w:t>
              </w:r>
              <w:r w:rsidRPr="00AB6BF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</w:t>
              </w:r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Z</w:t>
              </w:r>
              <w:r w:rsidRPr="00AB6BF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  <w:proofErr w:type="spellStart"/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vO</w:t>
              </w:r>
              <w:proofErr w:type="spellEnd"/>
            </w:hyperlink>
          </w:p>
          <w:p w:rsidR="009556B7" w:rsidRPr="00E91B95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E91B95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Идентификатор конференции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E91B9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70 132 1761</w:t>
            </w:r>
          </w:p>
          <w:p w:rsidR="009556B7" w:rsidRPr="00D172BB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д доступа:</w:t>
            </w:r>
            <w:r w:rsidRPr="00E91B9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8</w:t>
            </w:r>
            <w:proofErr w:type="spellStart"/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tFWpB</w:t>
            </w:r>
            <w:proofErr w:type="spellEnd"/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9556B7" w:rsidRPr="007C5202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5" w:type="dxa"/>
          </w:tcPr>
          <w:p w:rsidR="009556B7" w:rsidRPr="00112AE0" w:rsidRDefault="009556B7" w:rsidP="0077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E0"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образовательных практ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проведения занятий с ребенком, имеющим статус ОВЗ</w:t>
            </w: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12AE0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организации занятий в домашних условиях, Киприна С.В., учитель-дефектолог 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  <w:r w:rsidRPr="00112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14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о</w:t>
            </w:r>
            <w:r w:rsidRPr="00D86A14">
              <w:rPr>
                <w:rFonts w:ascii="Times New Roman" w:hAnsi="Times New Roman" w:cs="Times New Roman"/>
                <w:b/>
                <w:sz w:val="24"/>
                <w:szCs w:val="24"/>
              </w:rPr>
              <w:t>риент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D8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стран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закрепление пространственных представлений у детей дошкольного возраста, Лысенко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дефектолог МБДОУ № 29)</w:t>
            </w:r>
          </w:p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Использование метода </w:t>
            </w:r>
            <w:proofErr w:type="spellStart"/>
            <w:r w:rsidRPr="004373C4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метрии</w:t>
            </w:r>
            <w:proofErr w:type="spellEnd"/>
            <w:r w:rsidRPr="0043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с детьми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формирование мышления и зрительно-моторной координации у детей с ОВЗ, Устинова Т.В., учитель-дефектолог МБДОУ № 4)</w:t>
            </w:r>
          </w:p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1C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фона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закрепление навыков внимания у детей дошкольного возра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-дефектолог МБОУ № 84)</w:t>
            </w:r>
          </w:p>
          <w:p w:rsidR="009556B7" w:rsidRPr="007C5202" w:rsidRDefault="009556B7" w:rsidP="00BC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.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межличностных отношений в семье посредств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рапии</w:t>
            </w:r>
            <w:proofErr w:type="spellEnd"/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12AE0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организации вечеров чтения в домашних условиях, Киприна С.В., учитель-дефектолог 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  <w:r w:rsidRPr="00112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4819" w:type="dxa"/>
          </w:tcPr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B7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B7" w:rsidRPr="00E91B95" w:rsidRDefault="009556B7" w:rsidP="007776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hyperlink r:id="rId14" w:history="1"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4701321761?pwd=</w:t>
              </w:r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NW</w:t>
              </w:r>
              <w:r w:rsidRPr="00AB6BF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</w:t>
              </w:r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Z</w:t>
              </w:r>
              <w:r w:rsidRPr="00AB6BF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  <w:proofErr w:type="spellStart"/>
              <w:r w:rsidRPr="00AB138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vO</w:t>
              </w:r>
              <w:proofErr w:type="spellEnd"/>
            </w:hyperlink>
          </w:p>
          <w:p w:rsidR="009556B7" w:rsidRPr="00E91B95" w:rsidRDefault="009556B7" w:rsidP="007776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E91B95" w:rsidRDefault="009556B7" w:rsidP="007776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Идентификатор конференции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E91B9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70 132 1761</w:t>
            </w:r>
          </w:p>
          <w:p w:rsidR="009556B7" w:rsidRPr="007C5202" w:rsidRDefault="009556B7" w:rsidP="0077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д доступа:</w:t>
            </w:r>
            <w:r w:rsidRPr="00E91B9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8</w:t>
            </w:r>
            <w:proofErr w:type="spellStart"/>
            <w:r w:rsidRPr="00DB7E2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tFWpB</w:t>
            </w:r>
            <w:proofErr w:type="spellEnd"/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14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9556B7" w:rsidRDefault="009556B7" w:rsidP="0089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по организации коррекционно-развивающей работы у детей с ЗПР </w:t>
            </w:r>
            <w:r w:rsidRPr="007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(учитель-дефектолог)</w:t>
            </w:r>
          </w:p>
          <w:p w:rsidR="009556B7" w:rsidRDefault="009556B7" w:rsidP="0089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леся Викторовна (учитель-логопед) Лицей № 10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 г. Красноярска</w:t>
            </w:r>
          </w:p>
        </w:tc>
        <w:tc>
          <w:tcPr>
            <w:tcW w:w="4819" w:type="dxa"/>
          </w:tcPr>
          <w:p w:rsidR="009556B7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hyperlink r:id="rId15" w:tgtFrame="_blank" w:tooltip="https://us04web.zoom.us/j/4158702290?pwd=UEwxSGtyQWZ1ZHoxSjlVUHZWc3YvZz09" w:history="1">
              <w:r w:rsidRPr="005A3E19">
                <w:rPr>
                  <w:rStyle w:val="a7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https://us04web.zoom.us/j/4158702290?pwd=UEwxSGtyQWZ1ZHoxSjlVUHZWc3YvZz09</w:t>
              </w:r>
            </w:hyperlink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Идентификатор конференции: 415 870 2290</w:t>
            </w: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r w:rsidRPr="005A3E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Код доступа: 1cOnbb</w:t>
            </w:r>
          </w:p>
          <w:p w:rsidR="009556B7" w:rsidRPr="005A3E19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</w:tr>
      <w:tr w:rsidR="009556B7" w:rsidRPr="007C5202" w:rsidTr="009556B7">
        <w:trPr>
          <w:trHeight w:val="1526"/>
        </w:trPr>
        <w:tc>
          <w:tcPr>
            <w:tcW w:w="675" w:type="dxa"/>
          </w:tcPr>
          <w:p w:rsidR="009556B7" w:rsidRDefault="009556B7" w:rsidP="0014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5245" w:type="dxa"/>
          </w:tcPr>
          <w:p w:rsidR="009556B7" w:rsidRDefault="009556B7" w:rsidP="00730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-дефектолога и воспитателя комбинированной группы в условиях инклюзивного образования</w:t>
            </w:r>
          </w:p>
          <w:p w:rsidR="009556B7" w:rsidRDefault="009556B7" w:rsidP="00B6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а Оксана Сергеевна (учитель-дефектолог) МБДОУ № 12</w:t>
            </w:r>
          </w:p>
        </w:tc>
        <w:tc>
          <w:tcPr>
            <w:tcW w:w="2268" w:type="dxa"/>
          </w:tcPr>
          <w:p w:rsidR="009556B7" w:rsidRDefault="009556B7" w:rsidP="0038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 г. Красноярска</w:t>
            </w:r>
          </w:p>
        </w:tc>
        <w:tc>
          <w:tcPr>
            <w:tcW w:w="4819" w:type="dxa"/>
          </w:tcPr>
          <w:p w:rsidR="009556B7" w:rsidRPr="00937DE3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937DE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937DE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Zoom</w:t>
            </w:r>
            <w:proofErr w:type="spellEnd"/>
          </w:p>
          <w:p w:rsidR="009556B7" w:rsidRPr="00937DE3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hyperlink r:id="rId16" w:tgtFrame="_blank" w:history="1">
              <w:r w:rsidRPr="00C81DE9">
                <w:rPr>
                  <w:rFonts w:ascii="Times New Roman" w:eastAsia="Times New Roman" w:hAnsi="Times New Roman" w:cs="Times New Roman"/>
                  <w:color w:val="315EFB"/>
                  <w:sz w:val="20"/>
                </w:rPr>
                <w:t>https://us05web.zoom.us/j/85606741149?pwd=aGFjUVNGWG54OVU4cXpnWnVRR21sdz09</w:t>
              </w:r>
            </w:hyperlink>
          </w:p>
          <w:p w:rsidR="009556B7" w:rsidRPr="00937DE3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:rsidR="009556B7" w:rsidRPr="00937DE3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Идентификатор конференции: </w:t>
            </w:r>
            <w:r w:rsidRPr="00C81DE9">
              <w:rPr>
                <w:rFonts w:ascii="Times New Roman" w:eastAsia="Times New Roman" w:hAnsi="Times New Roman" w:cs="Times New Roman"/>
                <w:color w:val="262626"/>
                <w:sz w:val="20"/>
              </w:rPr>
              <w:t>856 0674 1149</w:t>
            </w:r>
          </w:p>
          <w:p w:rsidR="009556B7" w:rsidRPr="00C81DE9" w:rsidRDefault="009556B7" w:rsidP="003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937DE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д доступа: g2cmYs</w:t>
            </w:r>
          </w:p>
        </w:tc>
      </w:tr>
    </w:tbl>
    <w:p w:rsidR="001031FC" w:rsidRPr="00C43E7E" w:rsidRDefault="00C43E7E" w:rsidP="00C43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се мероприятия проводятся в дистанционном режиме.</w:t>
      </w:r>
    </w:p>
    <w:p w:rsidR="003B086C" w:rsidRDefault="003B086C" w:rsidP="009D2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2B6A" w:rsidRPr="00840198" w:rsidRDefault="009D2B6A" w:rsidP="009D2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198">
        <w:rPr>
          <w:rFonts w:ascii="Times New Roman" w:hAnsi="Times New Roman" w:cs="Times New Roman"/>
          <w:sz w:val="24"/>
          <w:szCs w:val="24"/>
        </w:rPr>
        <w:t>Руководитель РМО учителей-дефектологов: Киприна Светлана Владимировна</w:t>
      </w:r>
    </w:p>
    <w:p w:rsidR="006C3FB6" w:rsidRDefault="006C3FB6" w:rsidP="00723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F66" w:rsidRDefault="00557F66" w:rsidP="00723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57F66" w:rsidSect="007C5202">
      <w:pgSz w:w="16838" w:h="11906" w:orient="landscape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1F5F"/>
    <w:multiLevelType w:val="hybridMultilevel"/>
    <w:tmpl w:val="2F8A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3656"/>
    <w:multiLevelType w:val="hybridMultilevel"/>
    <w:tmpl w:val="10E0BFD8"/>
    <w:lvl w:ilvl="0" w:tplc="8F18ED1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114B"/>
    <w:rsid w:val="00007A7C"/>
    <w:rsid w:val="00051FEE"/>
    <w:rsid w:val="00091B13"/>
    <w:rsid w:val="000979DA"/>
    <w:rsid w:val="000B3480"/>
    <w:rsid w:val="001031FC"/>
    <w:rsid w:val="00112AE0"/>
    <w:rsid w:val="00132891"/>
    <w:rsid w:val="00132AD6"/>
    <w:rsid w:val="00133F0D"/>
    <w:rsid w:val="001343A5"/>
    <w:rsid w:val="0014027C"/>
    <w:rsid w:val="00141550"/>
    <w:rsid w:val="00144A48"/>
    <w:rsid w:val="00170F2F"/>
    <w:rsid w:val="001D5AD2"/>
    <w:rsid w:val="00254DEC"/>
    <w:rsid w:val="00263590"/>
    <w:rsid w:val="00321A2F"/>
    <w:rsid w:val="003763E8"/>
    <w:rsid w:val="003A5212"/>
    <w:rsid w:val="003B086C"/>
    <w:rsid w:val="003C1FCD"/>
    <w:rsid w:val="003F114B"/>
    <w:rsid w:val="004373C4"/>
    <w:rsid w:val="0044505F"/>
    <w:rsid w:val="00456CA9"/>
    <w:rsid w:val="00486D2E"/>
    <w:rsid w:val="00492D3A"/>
    <w:rsid w:val="00496088"/>
    <w:rsid w:val="004B3918"/>
    <w:rsid w:val="004C3E8D"/>
    <w:rsid w:val="004D52E9"/>
    <w:rsid w:val="00502818"/>
    <w:rsid w:val="005557B9"/>
    <w:rsid w:val="00557F66"/>
    <w:rsid w:val="00564290"/>
    <w:rsid w:val="005A0983"/>
    <w:rsid w:val="005C07A4"/>
    <w:rsid w:val="00616E6A"/>
    <w:rsid w:val="00626C5F"/>
    <w:rsid w:val="00643608"/>
    <w:rsid w:val="00647016"/>
    <w:rsid w:val="006C3FB6"/>
    <w:rsid w:val="006C7EDC"/>
    <w:rsid w:val="006E075A"/>
    <w:rsid w:val="007011F6"/>
    <w:rsid w:val="00703D8A"/>
    <w:rsid w:val="007076A2"/>
    <w:rsid w:val="00723C29"/>
    <w:rsid w:val="00730233"/>
    <w:rsid w:val="007716E7"/>
    <w:rsid w:val="00783FC0"/>
    <w:rsid w:val="007C5202"/>
    <w:rsid w:val="008058B6"/>
    <w:rsid w:val="00840198"/>
    <w:rsid w:val="0086638F"/>
    <w:rsid w:val="00891937"/>
    <w:rsid w:val="008F54C5"/>
    <w:rsid w:val="009556B7"/>
    <w:rsid w:val="009A0D9E"/>
    <w:rsid w:val="009B14E3"/>
    <w:rsid w:val="009B741C"/>
    <w:rsid w:val="009C6BD3"/>
    <w:rsid w:val="009D2B6A"/>
    <w:rsid w:val="009D4A4C"/>
    <w:rsid w:val="009E7C2E"/>
    <w:rsid w:val="00A127A0"/>
    <w:rsid w:val="00A66D97"/>
    <w:rsid w:val="00A80126"/>
    <w:rsid w:val="00A91F76"/>
    <w:rsid w:val="00A9355E"/>
    <w:rsid w:val="00AC267B"/>
    <w:rsid w:val="00AF67F0"/>
    <w:rsid w:val="00B0290E"/>
    <w:rsid w:val="00B63977"/>
    <w:rsid w:val="00B65FFE"/>
    <w:rsid w:val="00B66098"/>
    <w:rsid w:val="00B66B2E"/>
    <w:rsid w:val="00B7548A"/>
    <w:rsid w:val="00B7744B"/>
    <w:rsid w:val="00B91568"/>
    <w:rsid w:val="00B93F25"/>
    <w:rsid w:val="00BC6F9E"/>
    <w:rsid w:val="00C17C56"/>
    <w:rsid w:val="00C43E7E"/>
    <w:rsid w:val="00C64986"/>
    <w:rsid w:val="00CC15FF"/>
    <w:rsid w:val="00CF23CC"/>
    <w:rsid w:val="00D04A1C"/>
    <w:rsid w:val="00D07EDD"/>
    <w:rsid w:val="00D17307"/>
    <w:rsid w:val="00D27946"/>
    <w:rsid w:val="00D41B4B"/>
    <w:rsid w:val="00D630B4"/>
    <w:rsid w:val="00D732BD"/>
    <w:rsid w:val="00D86A14"/>
    <w:rsid w:val="00D9128C"/>
    <w:rsid w:val="00DB41C9"/>
    <w:rsid w:val="00DD30CB"/>
    <w:rsid w:val="00E3055D"/>
    <w:rsid w:val="00E3588F"/>
    <w:rsid w:val="00E6433C"/>
    <w:rsid w:val="00E66932"/>
    <w:rsid w:val="00E75781"/>
    <w:rsid w:val="00EF4466"/>
    <w:rsid w:val="00F05A04"/>
    <w:rsid w:val="00F25517"/>
    <w:rsid w:val="00F310AD"/>
    <w:rsid w:val="00F33F94"/>
    <w:rsid w:val="00F74722"/>
    <w:rsid w:val="00FA0664"/>
    <w:rsid w:val="00FF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3E7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609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1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fxtbv">
    <w:name w:val="rmcfxtbv"/>
    <w:basedOn w:val="a0"/>
    <w:rsid w:val="000B3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3055243516?pwd=KzRsdjlMVVpQL3RjK1lqRTFGTlFKZz09" TargetMode="External"/><Relationship Id="rId13" Type="http://schemas.openxmlformats.org/officeDocument/2006/relationships/hyperlink" Target="https://us04web.zoom.us/j/4701321761?pwd=NW1YZ2Yv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73382788137?pwd=N0JRSTNSRFlhOGpTUk9EdGo5Ym4zUT09" TargetMode="External"/><Relationship Id="rId12" Type="http://schemas.openxmlformats.org/officeDocument/2006/relationships/hyperlink" Target="https://us05web.zoom.us/j/82645828738?pwd=K2Y1WGQ2OU1DKzlzcTNQWnVFaXMrU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5606741149?pwd=aGFjUVNGWG54OVU4cXpnWnVRR21s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4875896837?pwd=NE9SUTFnTXIzTFdKSjJOZmN1RnMwZ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4158702290?pwd=UEwxSGtyQWZ1ZHoxSjlVUHZWc3YvZz09" TargetMode="External"/><Relationship Id="rId10" Type="http://schemas.openxmlformats.org/officeDocument/2006/relationships/hyperlink" Target="https://us04web.zoom.us/j/4701321761?pwd=NW1YZ2Y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81200802670?pwd=UnhzSVEzRXRPdWd4cTE1cnRwU1hhZz09" TargetMode="External"/><Relationship Id="rId14" Type="http://schemas.openxmlformats.org/officeDocument/2006/relationships/hyperlink" Target="https://us04web.zoom.us/j/4701321761?pwd=NW1YZ2Y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967-BFD4-4D07-B6D1-1974B9E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90</cp:revision>
  <cp:lastPrinted>2020-12-08T10:53:00Z</cp:lastPrinted>
  <dcterms:created xsi:type="dcterms:W3CDTF">2019-11-10T17:50:00Z</dcterms:created>
  <dcterms:modified xsi:type="dcterms:W3CDTF">2021-12-04T11:02:00Z</dcterms:modified>
</cp:coreProperties>
</file>